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5551B" w:rsidRPr="00E44650" w14:paraId="45F6C3AC" w14:textId="77777777" w:rsidTr="006F567D">
        <w:tc>
          <w:tcPr>
            <w:tcW w:w="5556" w:type="dxa"/>
          </w:tcPr>
          <w:p w14:paraId="2C8568E1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1558AE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F7D5FD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48056D" wp14:editId="68050A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1F8F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D92F6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URIANSYAH</w:t>
            </w:r>
            <w:r w:rsidRPr="00504EA7">
              <w:rPr>
                <w:b/>
              </w:rPr>
              <w:tab/>
            </w:r>
          </w:p>
          <w:p w14:paraId="0AFBD923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3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AC5C3F7" w14:textId="0ECCBFF6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FFBDA09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BE8561F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B3CCEB6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D2E1B9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2A6C97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46CE929" wp14:editId="013998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FA193" id="Straight Connector 1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94DCC2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DALMUDI</w:t>
            </w:r>
            <w:r w:rsidRPr="00504EA7">
              <w:rPr>
                <w:b/>
              </w:rPr>
              <w:tab/>
            </w:r>
          </w:p>
          <w:p w14:paraId="12E5DAB7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70468F6" w14:textId="1EA16AAC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F3B6DFA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5623F342" w14:textId="77777777" w:rsidTr="006F567D">
        <w:tc>
          <w:tcPr>
            <w:tcW w:w="5556" w:type="dxa"/>
          </w:tcPr>
          <w:p w14:paraId="26BD6BA3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D71100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B3FD1A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9368C2" wp14:editId="47269E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C5549" id="Straight Connector 2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01889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DANIEL SEPTYO</w:t>
            </w:r>
            <w:r w:rsidRPr="00504EA7">
              <w:rPr>
                <w:b/>
              </w:rPr>
              <w:tab/>
            </w:r>
          </w:p>
          <w:p w14:paraId="4DE1E0E5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D7D9B70" w14:textId="7D537033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6C10742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6403449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822AF08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A1AFEE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E7181F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F906AC0" wp14:editId="525C23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BA950" id="Straight Connector 3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955539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JAKA NOURIANTA</w:t>
            </w:r>
            <w:r w:rsidRPr="00504EA7">
              <w:rPr>
                <w:b/>
              </w:rPr>
              <w:tab/>
            </w:r>
          </w:p>
          <w:p w14:paraId="5DF33E20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7A34A55" w14:textId="0F4ADD1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E67909F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0BFB4591" w14:textId="77777777" w:rsidTr="006F567D">
        <w:tc>
          <w:tcPr>
            <w:tcW w:w="5556" w:type="dxa"/>
          </w:tcPr>
          <w:p w14:paraId="3C38207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4247E0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CC43A1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3DA8B85" wp14:editId="62273A0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3965B" id="Straight Connector 4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4B3681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BAYU HARTANTO</w:t>
            </w:r>
            <w:r w:rsidRPr="00504EA7">
              <w:rPr>
                <w:b/>
              </w:rPr>
              <w:tab/>
            </w:r>
          </w:p>
          <w:p w14:paraId="7C76C37C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33656F7" w14:textId="1560D6BD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6B349BB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720321F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92FA90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743C3F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A381A67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5EA91D7" wp14:editId="62E990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9C272" id="Straight Connector 6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5988E8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DENI DERMAWAN</w:t>
            </w:r>
            <w:r w:rsidRPr="00504EA7">
              <w:rPr>
                <w:b/>
              </w:rPr>
              <w:tab/>
            </w:r>
          </w:p>
          <w:p w14:paraId="76E5FB8D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FF0572A" w14:textId="033C095D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724CEBB4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345171FD" w14:textId="77777777" w:rsidTr="006F567D">
        <w:tc>
          <w:tcPr>
            <w:tcW w:w="5556" w:type="dxa"/>
          </w:tcPr>
          <w:p w14:paraId="41A871D1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62323D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238CF5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5560BE6" wp14:editId="411344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2BCFA" id="Straight Connector 7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E36B59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. IMAM</w:t>
            </w:r>
            <w:r w:rsidRPr="00504EA7">
              <w:rPr>
                <w:b/>
              </w:rPr>
              <w:tab/>
            </w:r>
          </w:p>
          <w:p w14:paraId="0A99EEBB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E6834A7" w14:textId="7914E2A9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EB8D7C4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43A3FA9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9A91ED9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112640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F540AA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B427869" wp14:editId="6012201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61109" id="Straight Connector 8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BE844F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DANIEL AL GAZALI</w:t>
            </w:r>
            <w:r w:rsidRPr="00504EA7">
              <w:rPr>
                <w:b/>
              </w:rPr>
              <w:tab/>
            </w:r>
          </w:p>
          <w:p w14:paraId="7AE6C0A2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1790376" w14:textId="42E6553A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A867C0B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37A8BD88" w14:textId="77777777" w:rsidTr="006F567D">
        <w:tc>
          <w:tcPr>
            <w:tcW w:w="5556" w:type="dxa"/>
          </w:tcPr>
          <w:p w14:paraId="338EBA89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96DDC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C68F0C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2672625" wp14:editId="3A2F2D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0A583" id="Straight Connector 9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6A6B3A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WIDIONO</w:t>
            </w:r>
            <w:r w:rsidRPr="00504EA7">
              <w:rPr>
                <w:b/>
              </w:rPr>
              <w:tab/>
            </w:r>
          </w:p>
          <w:p w14:paraId="78A08A8A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1EFB908" w14:textId="20BFD659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49A4D23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E8DFA67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7CC0E38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4A5B27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97B4B9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F030C03" wp14:editId="72F09A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B484D" id="Straight Connector 10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FCD09C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I KOMANG ALIT</w:t>
            </w:r>
            <w:r w:rsidRPr="00504EA7">
              <w:rPr>
                <w:b/>
              </w:rPr>
              <w:tab/>
            </w:r>
          </w:p>
          <w:p w14:paraId="04DBBB61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CB03AE2" w14:textId="551AE4C6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FCFF2F8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2C88A60D" w14:textId="77777777" w:rsidTr="006F567D">
        <w:tc>
          <w:tcPr>
            <w:tcW w:w="5556" w:type="dxa"/>
          </w:tcPr>
          <w:p w14:paraId="5F7BCF0A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C29B29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C73647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3573D9D" wp14:editId="14E369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E597A" id="Straight Connector 11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7A3F72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URRAY TANATE</w:t>
            </w:r>
            <w:r w:rsidRPr="00504EA7">
              <w:rPr>
                <w:b/>
              </w:rPr>
              <w:tab/>
            </w:r>
          </w:p>
          <w:p w14:paraId="28E0E9B5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77290CE" w14:textId="10C33824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12A16AF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6B52E56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FBF6F43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1C24E6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C050F0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34DA02C" wp14:editId="0406A93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F3114" id="Straight Connector 12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EDE8AB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.BAEDOWI</w:t>
            </w:r>
            <w:r w:rsidRPr="00504EA7">
              <w:rPr>
                <w:b/>
              </w:rPr>
              <w:tab/>
            </w:r>
          </w:p>
          <w:p w14:paraId="1603CE07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B039738" w14:textId="312611C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43CD0D6B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4DB1DC99" w14:textId="77777777" w:rsidTr="006F567D">
        <w:tc>
          <w:tcPr>
            <w:tcW w:w="5556" w:type="dxa"/>
          </w:tcPr>
          <w:p w14:paraId="115714F2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CB41AF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A3B224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E95F50E" wp14:editId="29E6C04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8F05EC" id="Straight Connector 13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F5C13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JOKO PITONO</w:t>
            </w:r>
            <w:r w:rsidRPr="00504EA7">
              <w:rPr>
                <w:b/>
              </w:rPr>
              <w:tab/>
            </w:r>
          </w:p>
          <w:p w14:paraId="7D01D595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A6BB255" w14:textId="46FCB0FE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0A554CD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1B301DC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B5B100A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833589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A9BACF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6C15E1" wp14:editId="11900C4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DC190" id="Straight Connector 14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7082B8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ONDI</w:t>
            </w:r>
            <w:r w:rsidRPr="00504EA7">
              <w:rPr>
                <w:b/>
              </w:rPr>
              <w:tab/>
            </w:r>
          </w:p>
          <w:p w14:paraId="7853BFC8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FF14E12" w14:textId="23DC30A4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74CF077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5A778DB7" w14:textId="77777777" w:rsidTr="006F567D">
        <w:tc>
          <w:tcPr>
            <w:tcW w:w="5556" w:type="dxa"/>
          </w:tcPr>
          <w:p w14:paraId="3B68AB7B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987559E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EC504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344B85" wp14:editId="174228F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18FA0" id="Straight Connector 1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FCFE73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SRUL PRIBADI</w:t>
            </w:r>
            <w:r w:rsidRPr="00504EA7">
              <w:rPr>
                <w:b/>
              </w:rPr>
              <w:tab/>
            </w:r>
          </w:p>
          <w:p w14:paraId="45E610C2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61DABE8" w14:textId="0CFBA622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B58BD6B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6679F6A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05B94C8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676617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DC46B5B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029C0E0" wp14:editId="3CD93F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A9273" id="Straight Connector 16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57529C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EI ARDIYANTO</w:t>
            </w:r>
            <w:r w:rsidRPr="00504EA7">
              <w:rPr>
                <w:b/>
              </w:rPr>
              <w:tab/>
            </w:r>
          </w:p>
          <w:p w14:paraId="1808E844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8C33805" w14:textId="6AB1E2A2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448DDF3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2125140B" w14:textId="77777777" w:rsidTr="006F567D">
        <w:tc>
          <w:tcPr>
            <w:tcW w:w="5556" w:type="dxa"/>
          </w:tcPr>
          <w:p w14:paraId="37848889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76CE8D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2DEEECF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577EAD3" wp14:editId="1478A9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C71CB" id="Straight Connector 17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7C512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DWI SUGIARSO</w:t>
            </w:r>
            <w:r w:rsidRPr="00504EA7">
              <w:rPr>
                <w:b/>
              </w:rPr>
              <w:tab/>
            </w:r>
          </w:p>
          <w:p w14:paraId="3541B908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5643169" w14:textId="349A4AEF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FC86A40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6A102AD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9F07022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0A6E30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321D39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415D3FD" wp14:editId="047280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F3AD4" id="Straight Connector 18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980239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WAKHID WISNU</w:t>
            </w:r>
            <w:r w:rsidRPr="00504EA7">
              <w:rPr>
                <w:b/>
              </w:rPr>
              <w:tab/>
            </w:r>
          </w:p>
          <w:p w14:paraId="369A41EA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6DF757D" w14:textId="2206D9B9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5AB2130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169A1290" w14:textId="77777777" w:rsidTr="006F567D">
        <w:tc>
          <w:tcPr>
            <w:tcW w:w="5556" w:type="dxa"/>
          </w:tcPr>
          <w:p w14:paraId="267EA92A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2C6874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B00CD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BA93F0" wp14:editId="0BCA3B8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6DE6D" id="Straight Connector 19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E8B69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WALUDIN ROMAN DHONI</w:t>
            </w:r>
            <w:r w:rsidRPr="00504EA7">
              <w:rPr>
                <w:b/>
              </w:rPr>
              <w:tab/>
            </w:r>
          </w:p>
          <w:p w14:paraId="4CB1CB0C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BC75F81" w14:textId="28E9006A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AA7B108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E3F393A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A833E30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7F5824A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943C56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85B5022" wp14:editId="121E26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70D3B5" id="Straight Connector 20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DB4E7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MRI</w:t>
            </w:r>
            <w:r w:rsidRPr="00504EA7">
              <w:rPr>
                <w:b/>
              </w:rPr>
              <w:tab/>
            </w:r>
          </w:p>
          <w:p w14:paraId="655EE16F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3FB4455" w14:textId="5BD97A36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9791EA9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30F6F869" w14:textId="77777777" w:rsidTr="006F567D">
        <w:tc>
          <w:tcPr>
            <w:tcW w:w="5556" w:type="dxa"/>
          </w:tcPr>
          <w:p w14:paraId="2FC6D7A2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4B39F7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FBA9F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9AD8545" wp14:editId="00DE67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10BDE" id="Straight Connector 2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B3946F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ULUL AZMI</w:t>
            </w:r>
            <w:r w:rsidRPr="00504EA7">
              <w:rPr>
                <w:b/>
              </w:rPr>
              <w:tab/>
            </w:r>
          </w:p>
          <w:p w14:paraId="3352594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93751C1" w14:textId="4127679B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A4840F6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0F11448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A3CBBF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CC4411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5C064E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3F4016" wp14:editId="688A783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0E20E" id="Straight Connector 22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6ADF22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UGENG SUPRIHADI</w:t>
            </w:r>
            <w:r w:rsidRPr="00504EA7">
              <w:rPr>
                <w:b/>
              </w:rPr>
              <w:tab/>
            </w:r>
          </w:p>
          <w:p w14:paraId="07FF24D9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235584B" w14:textId="6A5A23E3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33892FAE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1E0C08C7" w14:textId="77777777" w:rsidTr="006F567D">
        <w:tc>
          <w:tcPr>
            <w:tcW w:w="5556" w:type="dxa"/>
          </w:tcPr>
          <w:p w14:paraId="0DA4919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71FF3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596F2D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31B9E8" wp14:editId="45B5C5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8978F" id="Straight Connector 2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0AC4D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PUGUH AJI</w:t>
            </w:r>
            <w:r w:rsidRPr="00504EA7">
              <w:rPr>
                <w:b/>
              </w:rPr>
              <w:tab/>
            </w:r>
          </w:p>
          <w:p w14:paraId="132DA45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905DD8A" w14:textId="1E83AB66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110EBB8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12FE3F6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549205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6AB0D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0F6FCA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631599" wp14:editId="1940813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8E1E6" id="Straight Connector 24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4074FE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4FD52198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E769EA8" w14:textId="5FE8CD50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7B17616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5D6EEB39" w14:textId="77777777" w:rsidTr="006F567D">
        <w:tc>
          <w:tcPr>
            <w:tcW w:w="5556" w:type="dxa"/>
          </w:tcPr>
          <w:p w14:paraId="4EB98B84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F2A1CE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A36424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A3E19" wp14:editId="501D2F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FE075" id="Straight Connector 25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45A8F3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KOKO</w:t>
            </w:r>
            <w:r w:rsidRPr="00504EA7">
              <w:rPr>
                <w:b/>
              </w:rPr>
              <w:tab/>
            </w:r>
          </w:p>
          <w:p w14:paraId="5B6F2D05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31F023D" w14:textId="4406D7FC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7A5CDCD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ED52409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1D4630F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E8FE9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7C571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AB358D4" wp14:editId="1D637A0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5088F" id="Straight Connector 2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255AC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NURAENI</w:t>
            </w:r>
            <w:r w:rsidRPr="00504EA7">
              <w:rPr>
                <w:b/>
              </w:rPr>
              <w:tab/>
            </w:r>
          </w:p>
          <w:p w14:paraId="71186D44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124B5E6" w14:textId="5FEEFF33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8631D7D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6895829F" w14:textId="77777777" w:rsidTr="006F567D">
        <w:tc>
          <w:tcPr>
            <w:tcW w:w="5556" w:type="dxa"/>
          </w:tcPr>
          <w:p w14:paraId="0342C6FF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D8DD9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B978C5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4C7306" wp14:editId="6BE56DE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93169" id="Straight Connector 2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35AEDAA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HERI SUPRAYITNO</w:t>
            </w:r>
            <w:r w:rsidRPr="00504EA7">
              <w:rPr>
                <w:b/>
              </w:rPr>
              <w:tab/>
            </w:r>
          </w:p>
          <w:p w14:paraId="325C734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FBECFBF" w14:textId="07514977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76349645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A75C4A2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3056685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13AFD32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102AD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B6A7D0" wp14:editId="0950AF8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41EF7" id="Straight Connector 28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47BB5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PATONI RIYADI</w:t>
            </w:r>
            <w:r w:rsidRPr="00504EA7">
              <w:rPr>
                <w:b/>
              </w:rPr>
              <w:tab/>
            </w:r>
          </w:p>
          <w:p w14:paraId="5CE9E405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3DD8C9B" w14:textId="3454FF61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3567C24B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42407C13" w14:textId="77777777" w:rsidTr="006F567D">
        <w:tc>
          <w:tcPr>
            <w:tcW w:w="5556" w:type="dxa"/>
          </w:tcPr>
          <w:p w14:paraId="4AC103A0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B4E03F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0BC9E5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69B2A3" wp14:editId="2CF722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10D23" id="Straight Connector 2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4D3D71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HMAD BAYU</w:t>
            </w:r>
            <w:r w:rsidRPr="00504EA7">
              <w:rPr>
                <w:b/>
              </w:rPr>
              <w:tab/>
            </w:r>
          </w:p>
          <w:p w14:paraId="243AFD6E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61935AA" w14:textId="1933274A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02C5FED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168BE2C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A5464DD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2AE6C0C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873C247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E26342" wp14:editId="4B068B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49409" id="Straight Connector 3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BF1074B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BAYU WIDJAJANTO</w:t>
            </w:r>
            <w:r w:rsidRPr="00504EA7">
              <w:rPr>
                <w:b/>
              </w:rPr>
              <w:tab/>
            </w:r>
          </w:p>
          <w:p w14:paraId="08B1987F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0340838" w14:textId="23953AB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72C1C25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7197470A" w14:textId="77777777" w:rsidTr="006F567D">
        <w:tc>
          <w:tcPr>
            <w:tcW w:w="5556" w:type="dxa"/>
          </w:tcPr>
          <w:p w14:paraId="3EE4CD6D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A9B758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EBA8A1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182F5F" wp14:editId="1BDE40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AB701" id="Straight Connector 3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B0CD0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NTONIUS BAMBANG W</w:t>
            </w:r>
            <w:r w:rsidRPr="00504EA7">
              <w:rPr>
                <w:b/>
              </w:rPr>
              <w:tab/>
            </w:r>
          </w:p>
          <w:p w14:paraId="1BB75E2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4A34C90" w14:textId="67ECBAB5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7BD2712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E90D9EB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604FA4A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02D4A1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A4061E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632B26" wp14:editId="4F7B1A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AAEF8" id="Straight Connector 3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8BA0B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IVAN SUDJOKO</w:t>
            </w:r>
            <w:r w:rsidRPr="00504EA7">
              <w:rPr>
                <w:b/>
              </w:rPr>
              <w:tab/>
            </w:r>
          </w:p>
          <w:p w14:paraId="31A24575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94F6854" w14:textId="1144190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36623BA7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32327FBA" w14:textId="77777777" w:rsidTr="006F567D">
        <w:tc>
          <w:tcPr>
            <w:tcW w:w="5556" w:type="dxa"/>
          </w:tcPr>
          <w:p w14:paraId="538D2E83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3E365F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FB8D218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B5C96B" wp14:editId="18FCEAE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83A3C" id="Straight Connector 3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60DF0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EFRI HARIYANTO</w:t>
            </w:r>
            <w:r w:rsidRPr="00504EA7">
              <w:rPr>
                <w:b/>
              </w:rPr>
              <w:tab/>
            </w:r>
          </w:p>
          <w:p w14:paraId="3F58D035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D3851BA" w14:textId="0B35F81E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4A4298F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8DB1663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7F699B8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742C2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5CF3F11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9CD9D3B" wp14:editId="2015A2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9142F" id="Straight Connector 34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AB35A06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BAMBANG SUWORO</w:t>
            </w:r>
            <w:r w:rsidRPr="00504EA7">
              <w:rPr>
                <w:b/>
              </w:rPr>
              <w:tab/>
            </w:r>
          </w:p>
          <w:p w14:paraId="2D9172C5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FECBA32" w14:textId="2B6094FF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77AFE6B4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7A4853" w:rsidRPr="00E44650" w14:paraId="589C3E4E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614E35BB" w14:textId="77777777" w:rsidR="007A4853" w:rsidRPr="00E44650" w:rsidRDefault="007A4853" w:rsidP="007A4853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i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703A07" w14:textId="77777777" w:rsidR="007A4853" w:rsidRPr="00E44650" w:rsidRDefault="007A4853" w:rsidP="007A4853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6ED205" w14:textId="77777777" w:rsidR="007A4853" w:rsidRPr="002F31B8" w:rsidRDefault="007A4853" w:rsidP="007A4853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6DDEC8" wp14:editId="3A08881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9F802" id="Straight Connector 5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27BDB7E" w14:textId="77777777" w:rsidR="007A4853" w:rsidRDefault="007A4853" w:rsidP="007A4853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JAKA WARDHANA</w:t>
            </w:r>
            <w:r w:rsidRPr="00504EA7">
              <w:rPr>
                <w:b/>
              </w:rPr>
              <w:tab/>
            </w:r>
          </w:p>
          <w:p w14:paraId="64A023CC" w14:textId="77777777" w:rsidR="007A4853" w:rsidRDefault="007A4853" w:rsidP="007A4853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E8A3DB3" w14:textId="352CFFE0" w:rsidR="007A4853" w:rsidRDefault="007A4853" w:rsidP="007A4853">
            <w:pPr>
              <w:tabs>
                <w:tab w:val="left" w:pos="1129"/>
                <w:tab w:val="left" w:pos="1276"/>
              </w:tabs>
              <w:ind w:left="142"/>
              <w:rPr>
                <w:b/>
                <w:sz w:val="24"/>
                <w:szCs w:val="24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A610DEB" w14:textId="77777777" w:rsidR="007A4853" w:rsidRPr="008E359E" w:rsidRDefault="007A4853" w:rsidP="007A4853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</w:p>
          <w:p w14:paraId="02200090" w14:textId="77777777" w:rsidR="007A4853" w:rsidRDefault="007A4853" w:rsidP="007A4853">
            <w:pPr>
              <w:rPr>
                <w:rFonts w:ascii="Maiandra GD" w:hAnsi="Maiandra GD"/>
                <w:sz w:val="8"/>
              </w:rPr>
            </w:pPr>
          </w:p>
        </w:tc>
      </w:tr>
      <w:tr w:rsidR="007A4853" w:rsidRPr="00E44650" w14:paraId="650A5868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CB83B76" w14:textId="77777777" w:rsidR="007A4853" w:rsidRPr="00E44650" w:rsidRDefault="007A4853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2CDFA7A" w14:textId="77777777" w:rsidR="007A4853" w:rsidRPr="00E44650" w:rsidRDefault="007A4853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30F07A4" w14:textId="77777777" w:rsidR="007A4853" w:rsidRPr="00E44650" w:rsidRDefault="007A4853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A4F8F1" w14:textId="77777777" w:rsidR="007A4853" w:rsidRPr="002F31B8" w:rsidRDefault="007A4853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895DA0" wp14:editId="2ED98F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62DBA" id="Straight Connector 3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EF11A2" w14:textId="77777777" w:rsidR="007A4853" w:rsidRDefault="007A4853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GUS SUPRIYADI</w:t>
            </w:r>
            <w:r w:rsidRPr="00504EA7">
              <w:rPr>
                <w:b/>
              </w:rPr>
              <w:tab/>
            </w:r>
          </w:p>
          <w:p w14:paraId="57847D1E" w14:textId="77777777" w:rsidR="007A4853" w:rsidRDefault="007A4853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0C0DF1D" w14:textId="591672C1" w:rsidR="007A4853" w:rsidRPr="00F55087" w:rsidRDefault="007A4853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PUTIH</w:t>
            </w:r>
          </w:p>
          <w:p w14:paraId="523C0EA3" w14:textId="77777777" w:rsidR="007A4853" w:rsidRPr="00885B82" w:rsidRDefault="007A4853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0B701354" w14:textId="77777777" w:rsidTr="006F567D">
        <w:tc>
          <w:tcPr>
            <w:tcW w:w="5556" w:type="dxa"/>
          </w:tcPr>
          <w:p w14:paraId="58EE7BC6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0F4DA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22904D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B5F38CF" wp14:editId="3F1347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C18280" id="Straight Connector 37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06C04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ANSYUR</w:t>
            </w:r>
            <w:r w:rsidRPr="00504EA7">
              <w:rPr>
                <w:b/>
              </w:rPr>
              <w:tab/>
            </w:r>
          </w:p>
          <w:p w14:paraId="490A2ED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6B3D4E9" w14:textId="43D2195C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BFBAA36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0BDC2F7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AED666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7E741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38FEDB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AE8FB9" wp14:editId="00CC8F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7D7D64" id="Straight Connector 3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960999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NOVI ARIANTO</w:t>
            </w:r>
            <w:r w:rsidRPr="00504EA7">
              <w:rPr>
                <w:b/>
              </w:rPr>
              <w:tab/>
            </w:r>
          </w:p>
          <w:p w14:paraId="75FB1E1A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DBEBE76" w14:textId="6DD637B0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99D87D0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5016133E" w14:textId="77777777" w:rsidTr="006F567D">
        <w:tc>
          <w:tcPr>
            <w:tcW w:w="5556" w:type="dxa"/>
          </w:tcPr>
          <w:p w14:paraId="65A22C0B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9809A7C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B33D84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AC5B9B" wp14:editId="694330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9FC2B" id="Straight Connector 39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4BF32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ROYAH</w:t>
            </w:r>
            <w:r w:rsidRPr="00504EA7">
              <w:rPr>
                <w:b/>
              </w:rPr>
              <w:tab/>
            </w:r>
          </w:p>
          <w:p w14:paraId="14BCF9D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0CA5825" w14:textId="3A58A943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5DA45A82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531099E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54AA473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93B681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CD4DD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1A50F0D" wp14:editId="443F369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18AD3" id="Straight Connector 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2F851F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.SALAMUN</w:t>
            </w:r>
            <w:r w:rsidRPr="00504EA7">
              <w:rPr>
                <w:b/>
              </w:rPr>
              <w:tab/>
            </w:r>
          </w:p>
          <w:p w14:paraId="6912DE8F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3F10E29" w14:textId="3156B5A3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1B8F830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58AE58AA" w14:textId="77777777" w:rsidTr="006F567D">
        <w:tc>
          <w:tcPr>
            <w:tcW w:w="5556" w:type="dxa"/>
          </w:tcPr>
          <w:p w14:paraId="79ED0823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5E260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E558AB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1D5881" wp14:editId="28D922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F946F" id="Straight Connector 4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4878392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BAROKAI</w:t>
            </w:r>
            <w:r w:rsidRPr="00504EA7">
              <w:rPr>
                <w:b/>
              </w:rPr>
              <w:tab/>
            </w:r>
          </w:p>
          <w:p w14:paraId="2DCF3DA6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27CD955" w14:textId="4AADE035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AAA450F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1280640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7849FC1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F189D9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4248C3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CFC6115" wp14:editId="69252E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2BF91" id="Straight Connector 4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FEE2F4A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4F990A8A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D36361C" w14:textId="2990BECA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3C6B22D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7F3E9BD7" w14:textId="77777777" w:rsidTr="006F567D">
        <w:tc>
          <w:tcPr>
            <w:tcW w:w="5556" w:type="dxa"/>
          </w:tcPr>
          <w:p w14:paraId="338C5650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D80BC3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48035E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88308B" wp14:editId="4DBB2A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027DB" id="Straight Connector 4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5B60A96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YAHIR</w:t>
            </w:r>
            <w:r w:rsidRPr="00504EA7">
              <w:rPr>
                <w:b/>
              </w:rPr>
              <w:tab/>
            </w:r>
          </w:p>
          <w:p w14:paraId="73C0E35F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9DFAD45" w14:textId="1C8D83B3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507105A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B0B0FD5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26B2EA1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E89E92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1816D6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064C573" wp14:editId="54F786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04BF1" id="Straight Connector 4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30FABD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ARIES SETYO</w:t>
            </w:r>
            <w:r w:rsidRPr="00504EA7">
              <w:rPr>
                <w:b/>
              </w:rPr>
              <w:tab/>
            </w:r>
          </w:p>
          <w:p w14:paraId="60100D2F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2D6ACD2" w14:textId="78CDE88C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0B0F1F1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4B4A1FBE" w14:textId="77777777" w:rsidTr="006F567D">
        <w:tc>
          <w:tcPr>
            <w:tcW w:w="5556" w:type="dxa"/>
          </w:tcPr>
          <w:p w14:paraId="1FED7986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5BCB3D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90E0E5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6E604F1" wp14:editId="315854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A158A" id="Straight Connector 4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105CE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OH.SULIKHAN</w:t>
            </w:r>
            <w:r w:rsidRPr="00504EA7">
              <w:rPr>
                <w:b/>
              </w:rPr>
              <w:tab/>
            </w:r>
          </w:p>
          <w:p w14:paraId="7BC7D33E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BFFDCF9" w14:textId="78B08224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1CD0237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0DAD5F2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64E4FD9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5A14BD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DA9FDB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4A19518" wp14:editId="65E178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65D00" id="Straight Connector 4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335E84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FAHRUL KURNIAWAN</w:t>
            </w:r>
            <w:r w:rsidRPr="00504EA7">
              <w:rPr>
                <w:b/>
              </w:rPr>
              <w:tab/>
            </w:r>
          </w:p>
          <w:p w14:paraId="26BDAC25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581D823" w14:textId="3B82886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714DA89A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7B2194B3" w14:textId="77777777" w:rsidTr="006F567D">
        <w:tc>
          <w:tcPr>
            <w:tcW w:w="5556" w:type="dxa"/>
          </w:tcPr>
          <w:p w14:paraId="75B0A957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5D6F56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84EC1E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5D055B3" wp14:editId="74746AF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B0F3A" id="Straight Connector 4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63056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MALKA BONY</w:t>
            </w:r>
            <w:r w:rsidRPr="00504EA7">
              <w:rPr>
                <w:b/>
              </w:rPr>
              <w:tab/>
            </w:r>
          </w:p>
          <w:p w14:paraId="3BD222D8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78F92B0" w14:textId="4F338CFC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29FB11BA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FE3D15B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1E36029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AECBF0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69BAAD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137CB96" wp14:editId="448A15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09669" id="Straight Connector 4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2B59B9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GATOT S</w:t>
            </w:r>
            <w:r w:rsidRPr="00504EA7">
              <w:rPr>
                <w:b/>
              </w:rPr>
              <w:tab/>
            </w:r>
          </w:p>
          <w:p w14:paraId="101E0BCA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,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BB70857" w14:textId="33A9E53B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7C7E824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208CF2DE" w14:textId="77777777" w:rsidTr="006F567D">
        <w:tc>
          <w:tcPr>
            <w:tcW w:w="5556" w:type="dxa"/>
          </w:tcPr>
          <w:p w14:paraId="52529F3F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B4166B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5CCDB3F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0597273" wp14:editId="028868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7CEB1" id="Straight Connector 4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F03A13B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TITO JAYADI</w:t>
            </w:r>
            <w:r w:rsidRPr="00504EA7">
              <w:rPr>
                <w:b/>
              </w:rPr>
              <w:tab/>
            </w:r>
          </w:p>
          <w:p w14:paraId="694D27C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FFAF05A" w14:textId="0116A73D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68E39358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989153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10C0EBE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69E76F3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461FA5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308921" wp14:editId="4F0989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4BB81" id="Straight Connector 50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38CED7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KHAIRIL ISKANDAR</w:t>
            </w:r>
            <w:r w:rsidRPr="00504EA7">
              <w:rPr>
                <w:b/>
              </w:rPr>
              <w:tab/>
            </w:r>
          </w:p>
          <w:p w14:paraId="0F63D60A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416FF80" w14:textId="5D2C57B9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01547804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5551B" w:rsidRPr="00E44650" w14:paraId="67071BA8" w14:textId="77777777" w:rsidTr="006F567D">
        <w:tc>
          <w:tcPr>
            <w:tcW w:w="5556" w:type="dxa"/>
          </w:tcPr>
          <w:p w14:paraId="5A4DF814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32FCE7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1D2626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E6009B" wp14:editId="01B210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BEA67" id="Straight Connector 5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4D5FF0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ZULFITRI</w:t>
            </w:r>
            <w:r w:rsidRPr="00504EA7">
              <w:rPr>
                <w:b/>
              </w:rPr>
              <w:tab/>
            </w:r>
          </w:p>
          <w:p w14:paraId="0B6655C1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7,5</w:t>
            </w:r>
            <w:r>
              <w:tab/>
              <w:t xml:space="preserve">Gender :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FF47F3D" w14:textId="4D80BED2" w:rsidR="00C5551B" w:rsidRPr="008E359E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1C234DC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2728C66" w14:textId="77777777" w:rsidR="00C5551B" w:rsidRPr="00E44650" w:rsidRDefault="00C5551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F8112E6" w14:textId="77777777" w:rsidR="00C5551B" w:rsidRPr="00E44650" w:rsidRDefault="00C5551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B6E91">
              <w:rPr>
                <w:rFonts w:ascii="Berlin Sans FB" w:hAnsi="Berlin Sans FB"/>
                <w:noProof/>
                <w:spacing w:val="56"/>
                <w:sz w:val="52"/>
              </w:rPr>
              <w:t>J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BEE655" w14:textId="77777777" w:rsidR="00C5551B" w:rsidRPr="00E44650" w:rsidRDefault="00C5551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97307C" w14:textId="77777777" w:rsidR="00C5551B" w:rsidRPr="002F31B8" w:rsidRDefault="00C5551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73A6D4C" wp14:editId="077FCF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EDAA78" id="Straight Connector 52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2BC436" w14:textId="77777777" w:rsidR="00C5551B" w:rsidRDefault="00C5551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0B6E91">
              <w:rPr>
                <w:b/>
                <w:noProof/>
                <w:sz w:val="28"/>
              </w:rPr>
              <w:t>SUPRAMONO</w:t>
            </w:r>
            <w:r w:rsidRPr="00504EA7">
              <w:rPr>
                <w:b/>
              </w:rPr>
              <w:tab/>
            </w:r>
          </w:p>
          <w:p w14:paraId="30132A2E" w14:textId="77777777" w:rsidR="00C5551B" w:rsidRDefault="00C5551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0B6E91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0B6E91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A45E307" w14:textId="38D4E317" w:rsidR="00C5551B" w:rsidRPr="00F55087" w:rsidRDefault="00C5551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6E91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7A4853">
              <w:rPr>
                <w:b/>
                <w:sz w:val="24"/>
                <w:szCs w:val="24"/>
                <w:lang w:val="en-US"/>
              </w:rPr>
              <w:t>BAJUPUTIH</w:t>
            </w:r>
          </w:p>
          <w:p w14:paraId="162365DA" w14:textId="77777777" w:rsidR="00C5551B" w:rsidRPr="00885B82" w:rsidRDefault="00C5551B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14:paraId="16BCF678" w14:textId="77777777" w:rsidR="00C5551B" w:rsidRDefault="00C5551B" w:rsidP="006F567D"/>
    <w:sectPr w:rsidR="00C5551B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6F43" w14:textId="77777777" w:rsidR="00C5551B" w:rsidRDefault="00C5551B" w:rsidP="007E5897">
      <w:pPr>
        <w:spacing w:after="0" w:line="240" w:lineRule="auto"/>
      </w:pPr>
      <w:r>
        <w:separator/>
      </w:r>
    </w:p>
  </w:endnote>
  <w:endnote w:type="continuationSeparator" w:id="0">
    <w:p w14:paraId="7A6A3941" w14:textId="77777777" w:rsidR="00C5551B" w:rsidRDefault="00C5551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D4E38" w14:textId="77777777" w:rsidR="00C5551B" w:rsidRDefault="00C5551B" w:rsidP="007E5897">
      <w:pPr>
        <w:spacing w:after="0" w:line="240" w:lineRule="auto"/>
      </w:pPr>
      <w:r>
        <w:separator/>
      </w:r>
    </w:p>
  </w:footnote>
  <w:footnote w:type="continuationSeparator" w:id="0">
    <w:p w14:paraId="124FBDD5" w14:textId="77777777" w:rsidR="00C5551B" w:rsidRDefault="00C5551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A4853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5551B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A9E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162-C322-43BE-B357-A3644C33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10-16T22:32:00Z</cp:lastPrinted>
  <dcterms:created xsi:type="dcterms:W3CDTF">2020-12-14T14:45:00Z</dcterms:created>
  <dcterms:modified xsi:type="dcterms:W3CDTF">2020-12-14T14:47:00Z</dcterms:modified>
</cp:coreProperties>
</file>